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809E" w14:textId="77777777" w:rsidR="00DD2143" w:rsidRPr="00017E78" w:rsidRDefault="00DD2143" w:rsidP="00DD2143">
      <w:pPr>
        <w:ind w:right="1000"/>
        <w:rPr>
          <w:rFonts w:hAnsi="Times New Roman" w:cs="Times New Roman"/>
          <w:spacing w:val="6"/>
          <w:lang w:eastAsia="ja-JP"/>
        </w:rPr>
      </w:pPr>
      <w:r w:rsidRPr="00017E78">
        <w:rPr>
          <w:rFonts w:hint="eastAsia"/>
          <w:spacing w:val="-6"/>
          <w:lang w:eastAsia="ja-JP"/>
        </w:rPr>
        <w:t>（様式</w:t>
      </w:r>
      <w:r>
        <w:rPr>
          <w:rFonts w:hint="eastAsia"/>
          <w:spacing w:val="-6"/>
          <w:lang w:eastAsia="ja-JP"/>
        </w:rPr>
        <w:t>４</w:t>
      </w:r>
      <w:r w:rsidRPr="00017E78">
        <w:rPr>
          <w:rFonts w:hint="eastAsia"/>
          <w:spacing w:val="-6"/>
          <w:lang w:eastAsia="ja-JP"/>
        </w:rPr>
        <w:t>）</w:t>
      </w:r>
    </w:p>
    <w:p w14:paraId="5F28018B" w14:textId="77777777" w:rsidR="00DD2143" w:rsidRPr="00017E78" w:rsidRDefault="00020715" w:rsidP="00DD2143">
      <w:pPr>
        <w:jc w:val="center"/>
        <w:rPr>
          <w:rFonts w:cs="Times New Roman"/>
          <w:b/>
          <w:bCs/>
          <w:sz w:val="32"/>
          <w:szCs w:val="32"/>
          <w:lang w:eastAsia="ja-JP"/>
        </w:rPr>
      </w:pPr>
      <w:r>
        <w:rPr>
          <w:rFonts w:hint="eastAsia"/>
          <w:b/>
          <w:bCs/>
          <w:sz w:val="32"/>
          <w:szCs w:val="32"/>
          <w:lang w:eastAsia="ja-JP"/>
        </w:rPr>
        <w:t>同種業務実績調書</w:t>
      </w:r>
    </w:p>
    <w:p w14:paraId="1CD00AAA" w14:textId="77777777" w:rsidR="00DD2143" w:rsidRPr="00017E78" w:rsidRDefault="00DD2143" w:rsidP="00DD2143">
      <w:pPr>
        <w:rPr>
          <w:rFonts w:cs="Times New Roman"/>
          <w:lang w:eastAsia="ja-JP"/>
        </w:rPr>
      </w:pPr>
    </w:p>
    <w:p w14:paraId="7435D513" w14:textId="4DBFA0D1" w:rsidR="00DD2143" w:rsidRPr="00017E78" w:rsidRDefault="00DD2143" w:rsidP="00DD2143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同種業務実績（平成２</w:t>
      </w:r>
      <w:r w:rsidR="00607925">
        <w:rPr>
          <w:rFonts w:hint="eastAsia"/>
          <w:lang w:eastAsia="ja-JP"/>
        </w:rPr>
        <w:t>８</w:t>
      </w:r>
      <w:r w:rsidRPr="00017E78">
        <w:rPr>
          <w:rFonts w:hint="eastAsia"/>
          <w:lang w:eastAsia="ja-JP"/>
        </w:rPr>
        <w:t>年度以降（過去１０年間）に完了させた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683"/>
        <w:gridCol w:w="6016"/>
      </w:tblGrid>
      <w:tr w:rsidR="00DD2143" w:rsidRPr="00017E78" w14:paraId="16146155" w14:textId="77777777" w:rsidTr="00D577CD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3C3861" w14:textId="77777777" w:rsidR="00DD2143" w:rsidRPr="00017E78" w:rsidRDefault="00DD2143" w:rsidP="00D577CD">
            <w:pPr>
              <w:rPr>
                <w:rFonts w:cs="Times New Roman"/>
                <w:lang w:eastAsia="ja-JP"/>
              </w:rPr>
            </w:pPr>
          </w:p>
          <w:p w14:paraId="314BD275" w14:textId="77777777" w:rsidR="00DD2143" w:rsidRPr="00017E78" w:rsidRDefault="00DD2143" w:rsidP="00D577CD">
            <w:pPr>
              <w:rPr>
                <w:rFonts w:cs="Times New Roman"/>
                <w:lang w:eastAsia="ja-JP"/>
              </w:rPr>
            </w:pPr>
          </w:p>
          <w:p w14:paraId="44D59796" w14:textId="77777777" w:rsidR="00DD2143" w:rsidRPr="00017E78" w:rsidRDefault="00DD2143" w:rsidP="00D577CD">
            <w:pPr>
              <w:rPr>
                <w:rFonts w:cs="Times New Roman"/>
                <w:lang w:eastAsia="ja-JP"/>
              </w:rPr>
            </w:pPr>
          </w:p>
          <w:p w14:paraId="51254177" w14:textId="77777777" w:rsidR="00DD2143" w:rsidRPr="00017E78" w:rsidRDefault="00DD2143" w:rsidP="00D577CD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１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1D4D4242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名</w:t>
            </w:r>
            <w:proofErr w:type="spellEnd"/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39127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37E9C1D8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26E6BD6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7CFC720D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テクリス登録番号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05CE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3E32FFD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1DBE5BE7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7DFE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期間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64147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2C9BEDD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DB4C5A9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FF2E9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金額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69AB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EE18E80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30ABE519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0CE7E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発注者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E8C8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188CC614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24A99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F8A6DE1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の概要</w:t>
            </w:r>
            <w:proofErr w:type="spellEnd"/>
          </w:p>
          <w:p w14:paraId="1CA625C9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0449B7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1B92B7E3" w14:textId="77777777" w:rsidTr="00D577CD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97A383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3368C5E9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557D5615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445C46AF" w14:textId="77777777" w:rsidR="00DD2143" w:rsidRPr="00017E78" w:rsidRDefault="00DD2143" w:rsidP="00D577CD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２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10865C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名</w:t>
            </w:r>
            <w:proofErr w:type="spellEnd"/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FF48A5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10155CA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66A5400D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72297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テクリス登録番号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6DBF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12FFA9D1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5B451619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</w:tcBorders>
            <w:vAlign w:val="center"/>
          </w:tcPr>
          <w:p w14:paraId="046DB6B2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期間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6769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9C6B120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7522642E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436A3B7B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金額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78AE61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3D82CB84" w14:textId="77777777" w:rsidTr="00D577CD">
        <w:tc>
          <w:tcPr>
            <w:tcW w:w="436" w:type="dxa"/>
            <w:vMerge/>
            <w:tcBorders>
              <w:left w:val="single" w:sz="12" w:space="0" w:color="auto"/>
            </w:tcBorders>
          </w:tcPr>
          <w:p w14:paraId="56861C6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D488D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発注者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549F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384E8AC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C6516E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2ED7EF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の概要</w:t>
            </w:r>
            <w:proofErr w:type="spellEnd"/>
          </w:p>
          <w:p w14:paraId="4C1E9FAD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E07DFF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513A68FB" w14:textId="77777777" w:rsidTr="00D577CD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F111E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00B08C69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100749D3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02A7E78B" w14:textId="77777777" w:rsidR="00DD2143" w:rsidRPr="00017E78" w:rsidRDefault="00DD2143" w:rsidP="00D577CD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３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A6DD6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名</w:t>
            </w:r>
            <w:proofErr w:type="spellEnd"/>
          </w:p>
        </w:tc>
        <w:tc>
          <w:tcPr>
            <w:tcW w:w="60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4A4FD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36C5B178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DA54AD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F5579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テクリス登録番号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F00F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03E186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360DFA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114E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期間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B9CE1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F56AD4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3B689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80076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金額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66AA8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310F34B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2A5E8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8DB3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発注者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FCC6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081BA66A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524B5A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21A3FE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の概要</w:t>
            </w:r>
            <w:proofErr w:type="spellEnd"/>
          </w:p>
          <w:p w14:paraId="119D417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E5EF5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D68C536" w14:textId="77777777" w:rsidTr="00D577CD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CBE0C3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537A71C7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1B6BD070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122816CE" w14:textId="77777777" w:rsidR="00DD2143" w:rsidRPr="00017E78" w:rsidRDefault="00DD2143" w:rsidP="00D577CD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４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26FFA691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名</w:t>
            </w:r>
            <w:proofErr w:type="spellEnd"/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38A5D853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4AC0DEF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629962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2CA32C9B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テクリス登録番号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2EE49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B83AE7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9F5221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EA0B1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期間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784EF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C70C058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C93625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EE947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金額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83FB5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4D5C64AE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8FD5A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40770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発注者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E2E21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A0C2BA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8F45FE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7D18DC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の概要</w:t>
            </w:r>
            <w:proofErr w:type="spellEnd"/>
          </w:p>
          <w:p w14:paraId="0D2F85DE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F563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B9C9AF8" w14:textId="77777777" w:rsidTr="00D577CD"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3F9F1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0DC85CA9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5A976528" w14:textId="77777777" w:rsidR="00DD2143" w:rsidRPr="00017E78" w:rsidRDefault="00DD2143" w:rsidP="00D577CD">
            <w:pPr>
              <w:rPr>
                <w:rFonts w:cs="Times New Roman"/>
              </w:rPr>
            </w:pPr>
          </w:p>
          <w:p w14:paraId="7D109E59" w14:textId="77777777" w:rsidR="00DD2143" w:rsidRPr="00017E78" w:rsidRDefault="00DD2143" w:rsidP="00D577CD">
            <w:pPr>
              <w:rPr>
                <w:rFonts w:cs="Times New Roman"/>
              </w:rPr>
            </w:pPr>
            <w:r w:rsidRPr="00017E78">
              <w:rPr>
                <w:rFonts w:hint="eastAsia"/>
              </w:rPr>
              <w:t>５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0197AEFA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名</w:t>
            </w:r>
            <w:proofErr w:type="spellEnd"/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33205D00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6CD2172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F21CDC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bottom w:val="single" w:sz="6" w:space="0" w:color="auto"/>
            </w:tcBorders>
            <w:vAlign w:val="center"/>
          </w:tcPr>
          <w:p w14:paraId="0049F06E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テクリス登録番号</w:t>
            </w:r>
            <w:proofErr w:type="spellEnd"/>
          </w:p>
        </w:tc>
        <w:tc>
          <w:tcPr>
            <w:tcW w:w="6016" w:type="dxa"/>
            <w:tcBorders>
              <w:top w:val="single" w:sz="6" w:space="0" w:color="auto"/>
              <w:right w:val="single" w:sz="12" w:space="0" w:color="auto"/>
            </w:tcBorders>
          </w:tcPr>
          <w:p w14:paraId="2F994A88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7058CBB9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88D2B4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81762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期間</w:t>
            </w:r>
            <w:proofErr w:type="spellEnd"/>
          </w:p>
        </w:tc>
        <w:tc>
          <w:tcPr>
            <w:tcW w:w="6016" w:type="dxa"/>
            <w:tcBorders>
              <w:right w:val="single" w:sz="12" w:space="0" w:color="auto"/>
            </w:tcBorders>
          </w:tcPr>
          <w:p w14:paraId="5375FC31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2E3F1ABE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8C75F0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54A3C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契約金額</w:t>
            </w:r>
            <w:proofErr w:type="spellEnd"/>
          </w:p>
        </w:tc>
        <w:tc>
          <w:tcPr>
            <w:tcW w:w="6016" w:type="dxa"/>
            <w:tcBorders>
              <w:right w:val="single" w:sz="12" w:space="0" w:color="auto"/>
            </w:tcBorders>
          </w:tcPr>
          <w:p w14:paraId="464DB5AA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1A42AADE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F1B8A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59909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発注者</w:t>
            </w:r>
            <w:proofErr w:type="spellEnd"/>
          </w:p>
        </w:tc>
        <w:tc>
          <w:tcPr>
            <w:tcW w:w="6016" w:type="dxa"/>
            <w:tcBorders>
              <w:bottom w:val="single" w:sz="6" w:space="0" w:color="auto"/>
              <w:right w:val="single" w:sz="12" w:space="0" w:color="auto"/>
            </w:tcBorders>
          </w:tcPr>
          <w:p w14:paraId="3A0CDB37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  <w:tr w:rsidR="00DD2143" w:rsidRPr="00017E78" w14:paraId="19E67A2F" w14:textId="77777777" w:rsidTr="00D577CD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A1D0FB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DAE7D9" w14:textId="77777777" w:rsidR="00DD2143" w:rsidRPr="00017E78" w:rsidRDefault="00DD2143" w:rsidP="00D577CD">
            <w:pPr>
              <w:rPr>
                <w:rFonts w:cs="Times New Roman"/>
              </w:rPr>
            </w:pPr>
            <w:proofErr w:type="spellStart"/>
            <w:r w:rsidRPr="00017E78">
              <w:rPr>
                <w:rFonts w:hint="eastAsia"/>
              </w:rPr>
              <w:t>業務の概要</w:t>
            </w:r>
            <w:proofErr w:type="spellEnd"/>
          </w:p>
          <w:p w14:paraId="74FD78A6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  <w:tc>
          <w:tcPr>
            <w:tcW w:w="60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A6C38" w14:textId="77777777" w:rsidR="00DD2143" w:rsidRPr="00017E78" w:rsidRDefault="00DD2143" w:rsidP="00D577CD">
            <w:pPr>
              <w:rPr>
                <w:rFonts w:cs="Times New Roman"/>
              </w:rPr>
            </w:pPr>
          </w:p>
        </w:tc>
      </w:tr>
    </w:tbl>
    <w:p w14:paraId="39EA2EBF" w14:textId="77777777" w:rsidR="00DD2143" w:rsidRPr="00017E78" w:rsidRDefault="00DD2143" w:rsidP="00DD2143">
      <w:pPr>
        <w:rPr>
          <w:rFonts w:hAnsi="Times New Roman" w:cs="Times New Roman"/>
          <w:spacing w:val="6"/>
          <w:lang w:eastAsia="ja-JP"/>
        </w:rPr>
      </w:pPr>
    </w:p>
    <w:p w14:paraId="68102EC6" w14:textId="77777777" w:rsidR="00DD2143" w:rsidRPr="00017E78" w:rsidRDefault="00DD2143" w:rsidP="00DD2143">
      <w:pPr>
        <w:autoSpaceDE w:val="0"/>
        <w:autoSpaceDN w:val="0"/>
        <w:adjustRightInd w:val="0"/>
        <w:rPr>
          <w:rFonts w:cs="Times New Roman"/>
          <w:lang w:eastAsia="ja-JP"/>
        </w:rPr>
      </w:pPr>
      <w:r w:rsidRPr="00017E78">
        <w:rPr>
          <w:rFonts w:hint="eastAsia"/>
        </w:rPr>
        <w:t>【</w:t>
      </w:r>
      <w:proofErr w:type="spellStart"/>
      <w:r w:rsidRPr="00017E78">
        <w:rPr>
          <w:rFonts w:hint="eastAsia"/>
        </w:rPr>
        <w:t>注意事項</w:t>
      </w:r>
      <w:proofErr w:type="spellEnd"/>
      <w:r w:rsidRPr="00017E78">
        <w:rPr>
          <w:rFonts w:hint="eastAsia"/>
        </w:rPr>
        <w:t>】</w:t>
      </w:r>
    </w:p>
    <w:p w14:paraId="4FDF5684" w14:textId="77777777" w:rsidR="00DD2143" w:rsidRPr="00017E78" w:rsidRDefault="00DD2143" w:rsidP="00DD2143">
      <w:pPr>
        <w:ind w:left="440" w:hangingChars="200" w:hanging="44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１　同種業務とは「</w:t>
      </w:r>
      <w:r w:rsidR="007D0B76">
        <w:rPr>
          <w:rFonts w:hint="eastAsia"/>
          <w:lang w:eastAsia="ja-JP"/>
        </w:rPr>
        <w:t>道路台帳補正</w:t>
      </w:r>
      <w:r w:rsidR="00DE1B37">
        <w:rPr>
          <w:rFonts w:hint="eastAsia"/>
          <w:lang w:eastAsia="ja-JP"/>
        </w:rPr>
        <w:t>」</w:t>
      </w:r>
      <w:r w:rsidR="005B0BA2">
        <w:rPr>
          <w:rFonts w:hint="eastAsia"/>
          <w:lang w:eastAsia="ja-JP"/>
        </w:rPr>
        <w:t>に関する業務と</w:t>
      </w:r>
      <w:r w:rsidRPr="00017E78">
        <w:rPr>
          <w:rFonts w:hint="eastAsia"/>
          <w:lang w:eastAsia="ja-JP"/>
        </w:rPr>
        <w:t>します。</w:t>
      </w:r>
    </w:p>
    <w:p w14:paraId="4606F812" w14:textId="77777777" w:rsidR="00DD2143" w:rsidRPr="00017E78" w:rsidRDefault="00DD2143" w:rsidP="00DD2143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２　業務の概要については具体的に記述してください。</w:t>
      </w:r>
    </w:p>
    <w:p w14:paraId="14679685" w14:textId="77777777" w:rsidR="00DD2143" w:rsidRPr="00017E78" w:rsidRDefault="00DD2143" w:rsidP="00DD2143">
      <w:pPr>
        <w:ind w:left="220" w:hangingChars="100" w:hanging="220"/>
        <w:rPr>
          <w:lang w:eastAsia="ja-JP"/>
        </w:rPr>
      </w:pPr>
      <w:r w:rsidRPr="00017E78">
        <w:rPr>
          <w:rFonts w:hint="eastAsia"/>
          <w:lang w:eastAsia="ja-JP"/>
        </w:rPr>
        <w:t>３　表の大きさは適宜変更して構いませんが、</w:t>
      </w:r>
      <w:r w:rsidRPr="00017E78">
        <w:rPr>
          <w:rFonts w:hint="eastAsia"/>
          <w:u w:val="single"/>
          <w:lang w:eastAsia="ja-JP"/>
        </w:rPr>
        <w:t>最大１０件まで</w:t>
      </w:r>
      <w:r w:rsidRPr="00017E78">
        <w:rPr>
          <w:rFonts w:hint="eastAsia"/>
          <w:lang w:eastAsia="ja-JP"/>
        </w:rPr>
        <w:t>としてください。</w:t>
      </w:r>
    </w:p>
    <w:p w14:paraId="650626D5" w14:textId="77777777" w:rsidR="00DD2143" w:rsidRPr="00017E78" w:rsidRDefault="00DD2143" w:rsidP="00DD2143">
      <w:pPr>
        <w:ind w:left="220" w:hangingChars="100" w:hanging="220"/>
        <w:rPr>
          <w:lang w:eastAsia="ja-JP"/>
        </w:rPr>
      </w:pPr>
      <w:r w:rsidRPr="00017E78">
        <w:rPr>
          <w:rFonts w:hint="eastAsia"/>
          <w:lang w:eastAsia="ja-JP"/>
        </w:rPr>
        <w:t xml:space="preserve">４　</w:t>
      </w:r>
      <w:r w:rsidR="002A6B7C" w:rsidRPr="002A6B7C">
        <w:rPr>
          <w:rFonts w:hint="eastAsia"/>
          <w:lang w:eastAsia="ja-JP"/>
        </w:rPr>
        <w:t>業務内容がわかるもの（契約書、テクリスなど）の</w:t>
      </w:r>
      <w:r w:rsidR="002A6B7C" w:rsidRPr="005D499A">
        <w:rPr>
          <w:rFonts w:hint="eastAsia"/>
          <w:u w:val="single"/>
          <w:lang w:eastAsia="ja-JP"/>
        </w:rPr>
        <w:t>写しを添付</w:t>
      </w:r>
      <w:r w:rsidRPr="00017E78">
        <w:rPr>
          <w:rFonts w:hint="eastAsia"/>
          <w:lang w:eastAsia="ja-JP"/>
        </w:rPr>
        <w:t>してください。</w:t>
      </w:r>
    </w:p>
    <w:p w14:paraId="380CB443" w14:textId="77777777" w:rsidR="00DD2143" w:rsidRPr="00017E78" w:rsidRDefault="00DD2143" w:rsidP="00DD2143">
      <w:pPr>
        <w:ind w:left="220" w:hangingChars="100" w:hanging="220"/>
        <w:rPr>
          <w:rFonts w:cs="Times New Roman"/>
          <w:lang w:eastAsia="ja-JP"/>
        </w:rPr>
      </w:pPr>
    </w:p>
    <w:p w14:paraId="1CDEC1E5" w14:textId="763D9CB9" w:rsidR="00951183" w:rsidRPr="00951183" w:rsidRDefault="00951183" w:rsidP="00E6167C">
      <w:pPr>
        <w:ind w:right="1000"/>
        <w:rPr>
          <w:spacing w:val="-6"/>
          <w:lang w:eastAsia="ja-JP"/>
        </w:rPr>
      </w:pPr>
    </w:p>
    <w:sectPr w:rsidR="00951183" w:rsidRPr="0095118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C2FC" w14:textId="77777777" w:rsidR="00D20CF7" w:rsidRDefault="00D20C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A071C6" w14:textId="77777777" w:rsidR="00D20CF7" w:rsidRDefault="00D20C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C69B" w14:textId="77777777" w:rsidR="00D20CF7" w:rsidRDefault="00D20C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DE86EE" w14:textId="77777777" w:rsidR="00D20CF7" w:rsidRDefault="00D20C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37FE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A0D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27F87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A0B4A"/>
    <w:rsid w:val="009A47F7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698D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0CF7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67C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E63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